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FC08" w14:textId="77777777" w:rsidR="00466A2C" w:rsidRDefault="00466A2C" w:rsidP="00466A2C">
      <w:pPr>
        <w:pStyle w:val="ConsPlusNonformat"/>
        <w:rPr>
          <w:rFonts w:ascii="Times New Roman" w:hAnsi="Times New Roman" w:cs="Times New Roman"/>
        </w:rPr>
      </w:pPr>
    </w:p>
    <w:p w14:paraId="49CBA722" w14:textId="77777777" w:rsidR="00466A2C" w:rsidRDefault="00466A2C" w:rsidP="00F85A43">
      <w:pPr>
        <w:pStyle w:val="ConsPlusNonformat"/>
        <w:jc w:val="center"/>
        <w:rPr>
          <w:rFonts w:ascii="Times New Roman" w:hAnsi="Times New Roman" w:cs="Times New Roman"/>
        </w:rPr>
      </w:pPr>
    </w:p>
    <w:p w14:paraId="6FF38AC2" w14:textId="38627632" w:rsidR="00466A2C" w:rsidRDefault="00F62C97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  <w:r w:rsidR="00466A2C">
        <w:rPr>
          <w:rFonts w:ascii="Times New Roman" w:hAnsi="Times New Roman" w:cs="Times New Roman"/>
        </w:rPr>
        <w:t xml:space="preserve"> </w:t>
      </w:r>
    </w:p>
    <w:p w14:paraId="6D1F3ABF" w14:textId="090D92B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Виноградовской территориальной </w:t>
      </w:r>
      <w:r>
        <w:rPr>
          <w:rFonts w:ascii="Times New Roman" w:hAnsi="Times New Roman" w:cs="Times New Roman"/>
        </w:rPr>
        <w:br/>
        <w:t xml:space="preserve">избирательной комиссии </w:t>
      </w:r>
    </w:p>
    <w:p w14:paraId="621D9E68" w14:textId="3028BFDC" w:rsidR="00466A2C" w:rsidRDefault="00466A2C" w:rsidP="00466A2C">
      <w:pPr>
        <w:pStyle w:val="ConsPlusNonformat"/>
        <w:ind w:left="978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7.2021 № 11/34</w:t>
      </w:r>
    </w:p>
    <w:p w14:paraId="31BBE98D" w14:textId="77777777" w:rsidR="00466A2C" w:rsidRPr="00394471" w:rsidRDefault="00466A2C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040BC8C" w14:textId="77777777" w:rsidR="00C607A0" w:rsidRPr="00394471" w:rsidRDefault="00C607A0" w:rsidP="00C607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471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14:paraId="0E8E22BA" w14:textId="77777777" w:rsidR="00C607A0" w:rsidRPr="00394471" w:rsidRDefault="00C607A0" w:rsidP="00C60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C68EEF" w14:textId="5D2B31E9" w:rsidR="001A08A9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В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ыборы депутатов 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7A0" w:rsidRPr="00394471">
        <w:rPr>
          <w:rFonts w:ascii="Times New Roman" w:hAnsi="Times New Roman" w:cs="Times New Roman"/>
          <w:sz w:val="24"/>
          <w:szCs w:val="24"/>
        </w:rPr>
        <w:t>Собрания</w:t>
      </w:r>
      <w:r w:rsidRPr="00394471">
        <w:rPr>
          <w:rFonts w:ascii="Times New Roman" w:hAnsi="Times New Roman" w:cs="Times New Roman"/>
          <w:sz w:val="24"/>
          <w:szCs w:val="24"/>
        </w:rPr>
        <w:t xml:space="preserve"> вновь образованного</w:t>
      </w:r>
      <w:r w:rsidR="00C607A0" w:rsidRPr="0039447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Виноградовский муниципальный </w:t>
      </w:r>
      <w:r w:rsidRPr="00394471">
        <w:rPr>
          <w:rFonts w:ascii="Times New Roman" w:hAnsi="Times New Roman" w:cs="Times New Roman"/>
          <w:sz w:val="24"/>
          <w:szCs w:val="24"/>
        </w:rPr>
        <w:t>округ</w:t>
      </w:r>
      <w:r w:rsidR="00C607A0" w:rsidRPr="00394471">
        <w:rPr>
          <w:rFonts w:ascii="Times New Roman" w:hAnsi="Times New Roman" w:cs="Times New Roman"/>
          <w:sz w:val="24"/>
          <w:szCs w:val="24"/>
        </w:rPr>
        <w:t>»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6E134" w14:textId="670F18D3" w:rsidR="00C607A0" w:rsidRPr="00394471" w:rsidRDefault="001A08A9" w:rsidP="00C60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Архангельской области перв</w:t>
      </w:r>
      <w:r w:rsidR="00254A5D" w:rsidRPr="00394471">
        <w:rPr>
          <w:rFonts w:ascii="Times New Roman" w:hAnsi="Times New Roman" w:cs="Times New Roman"/>
          <w:sz w:val="24"/>
          <w:szCs w:val="24"/>
        </w:rPr>
        <w:t>ого созыва</w:t>
      </w:r>
    </w:p>
    <w:p w14:paraId="59152C92" w14:textId="7E07797B" w:rsidR="00C607A0" w:rsidRPr="00394471" w:rsidRDefault="00C607A0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471">
        <w:rPr>
          <w:rFonts w:ascii="Times New Roman" w:hAnsi="Times New Roman" w:cs="Times New Roman"/>
          <w:sz w:val="24"/>
          <w:szCs w:val="24"/>
        </w:rPr>
        <w:t>«</w:t>
      </w:r>
      <w:r w:rsidR="001A08A9" w:rsidRPr="00394471">
        <w:rPr>
          <w:rFonts w:ascii="Times New Roman" w:hAnsi="Times New Roman" w:cs="Times New Roman"/>
          <w:sz w:val="24"/>
          <w:szCs w:val="24"/>
        </w:rPr>
        <w:t>03</w:t>
      </w:r>
      <w:r w:rsidRPr="00394471">
        <w:rPr>
          <w:rFonts w:ascii="Times New Roman" w:hAnsi="Times New Roman" w:cs="Times New Roman"/>
          <w:sz w:val="24"/>
          <w:szCs w:val="24"/>
        </w:rPr>
        <w:t xml:space="preserve">» </w:t>
      </w:r>
      <w:r w:rsidR="001A08A9" w:rsidRPr="00394471">
        <w:rPr>
          <w:rFonts w:ascii="Times New Roman" w:hAnsi="Times New Roman" w:cs="Times New Roman"/>
          <w:sz w:val="24"/>
          <w:szCs w:val="24"/>
        </w:rPr>
        <w:t>октября</w:t>
      </w:r>
      <w:r w:rsidR="00254A5D" w:rsidRPr="00394471">
        <w:rPr>
          <w:rFonts w:ascii="Times New Roman" w:hAnsi="Times New Roman" w:cs="Times New Roman"/>
          <w:sz w:val="24"/>
          <w:szCs w:val="24"/>
        </w:rPr>
        <w:t xml:space="preserve"> 2021</w:t>
      </w:r>
      <w:r w:rsidRPr="0039447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4786AC" w14:textId="77777777" w:rsidR="001A08A9" w:rsidRPr="00394471" w:rsidRDefault="001A08A9" w:rsidP="001A0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C4A688C" w14:textId="7649BD67" w:rsidR="00394471" w:rsidRPr="00394471" w:rsidRDefault="00C607A0" w:rsidP="001A08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471">
        <w:rPr>
          <w:rFonts w:ascii="Times New Roman" w:hAnsi="Times New Roman" w:cs="Times New Roman"/>
          <w:sz w:val="24"/>
          <w:szCs w:val="24"/>
        </w:rPr>
        <w:t xml:space="preserve">    Мы, нижеподписавшиеся, поддерживаем самовыдвижение кандидата в депутаты 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466A2C" w:rsidRPr="00394471">
        <w:rPr>
          <w:rFonts w:ascii="Times New Roman" w:hAnsi="Times New Roman" w:cs="Times New Roman"/>
          <w:sz w:val="24"/>
          <w:szCs w:val="24"/>
          <w:u w:val="single"/>
        </w:rPr>
        <w:t>двух</w:t>
      </w:r>
      <w:r w:rsidRPr="00394471">
        <w:rPr>
          <w:rFonts w:ascii="Times New Roman" w:hAnsi="Times New Roman" w:cs="Times New Roman"/>
          <w:sz w:val="24"/>
          <w:szCs w:val="24"/>
          <w:u w:val="single"/>
        </w:rPr>
        <w:t xml:space="preserve">мандатному избирательному округу № </w:t>
      </w:r>
      <w:r w:rsidR="00F62C97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108320F4" w14:textId="77777777" w:rsidR="00394471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 w:rsidRPr="00394471">
        <w:rPr>
          <w:rFonts w:ascii="Times New Roman" w:hAnsi="Times New Roman" w:cs="Times New Roman"/>
        </w:rPr>
        <w:t xml:space="preserve"> </w:t>
      </w:r>
    </w:p>
    <w:p w14:paraId="2E74EDE6" w14:textId="7CE34498" w:rsidR="00C607A0" w:rsidRPr="00F85A43" w:rsidRDefault="00394471" w:rsidP="001A08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94471">
        <w:rPr>
          <w:rFonts w:ascii="Times New Roman" w:hAnsi="Times New Roman" w:cs="Times New Roman"/>
        </w:rPr>
        <w:t>ражданина</w:t>
      </w:r>
      <w:r>
        <w:rPr>
          <w:rFonts w:ascii="Times New Roman" w:hAnsi="Times New Roman" w:cs="Times New Roman"/>
        </w:rPr>
        <w:t xml:space="preserve"> ________________________________________________      ___________________________________________________________________________________________</w:t>
      </w:r>
    </w:p>
    <w:p w14:paraId="56D75603" w14:textId="67D5CF6B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</w:t>
      </w:r>
      <w:r w:rsidRPr="00F85A43">
        <w:rPr>
          <w:rFonts w:ascii="Times New Roman" w:hAnsi="Times New Roman" w:cs="Times New Roman"/>
        </w:rPr>
        <w:t>(</w:t>
      </w:r>
      <w:proofErr w:type="gramStart"/>
      <w:r w:rsidRPr="00F85A43">
        <w:rPr>
          <w:rFonts w:ascii="Times New Roman" w:hAnsi="Times New Roman" w:cs="Times New Roman"/>
        </w:rPr>
        <w:t xml:space="preserve">гражданство)   </w:t>
      </w:r>
      <w:proofErr w:type="gramEnd"/>
      <w:r w:rsidRPr="00F85A4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447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(фамилия, имя, отчество)</w:t>
      </w:r>
    </w:p>
    <w:p w14:paraId="3FC3D152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1E0B998B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родившегося _______________, работающего __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,</w:t>
      </w:r>
    </w:p>
    <w:p w14:paraId="3E0E24EA" w14:textId="77777777" w:rsidR="00C607A0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 xml:space="preserve">(дата </w:t>
      </w:r>
      <w:proofErr w:type="gramStart"/>
      <w:r w:rsidRPr="00F85A43">
        <w:rPr>
          <w:rFonts w:ascii="Times New Roman" w:hAnsi="Times New Roman" w:cs="Times New Roman"/>
        </w:rPr>
        <w:t xml:space="preserve">рождения)   </w:t>
      </w:r>
      <w:proofErr w:type="gramEnd"/>
      <w:r w:rsidRPr="00F85A43">
        <w:rPr>
          <w:rFonts w:ascii="Times New Roman" w:hAnsi="Times New Roman" w:cs="Times New Roman"/>
        </w:rPr>
        <w:t xml:space="preserve">               (место работы, занимаемая должность или род занятий; если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кандидат является депутатом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и осуществляет свои полномочия на непостоянной  - </w:t>
      </w:r>
    </w:p>
    <w:p w14:paraId="3FAB006C" w14:textId="77777777" w:rsidR="00C607A0" w:rsidRPr="00F85A43" w:rsidRDefault="00C607A0" w:rsidP="00C607A0">
      <w:pPr>
        <w:pStyle w:val="ConsPlusNonforma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A43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об этом с указанием наименования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 xml:space="preserve"> соответствующего представительного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органа)</w:t>
      </w:r>
    </w:p>
    <w:p w14:paraId="1E3BF9CA" w14:textId="77777777" w:rsidR="00C607A0" w:rsidRPr="00F85A43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проживающего __</w:t>
      </w:r>
      <w:r>
        <w:rPr>
          <w:rFonts w:ascii="Times New Roman" w:hAnsi="Times New Roman" w:cs="Times New Roman"/>
        </w:rPr>
        <w:t>__________________________________________________________________________________</w:t>
      </w:r>
      <w:r w:rsidRPr="00F85A43">
        <w:rPr>
          <w:rFonts w:ascii="Times New Roman" w:hAnsi="Times New Roman" w:cs="Times New Roman"/>
        </w:rPr>
        <w:t>___________________________________________________________.</w:t>
      </w:r>
    </w:p>
    <w:p w14:paraId="7DEA89F4" w14:textId="77777777" w:rsidR="00C607A0" w:rsidRPr="00F85A43" w:rsidRDefault="00C607A0" w:rsidP="00C607A0">
      <w:pPr>
        <w:pStyle w:val="ConsPlusNonformat"/>
        <w:jc w:val="center"/>
        <w:rPr>
          <w:rFonts w:ascii="Times New Roman" w:hAnsi="Times New Roman" w:cs="Times New Roman"/>
        </w:rPr>
      </w:pPr>
      <w:r w:rsidRPr="00F85A43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  <w:r>
        <w:rPr>
          <w:rFonts w:ascii="Times New Roman" w:hAnsi="Times New Roman" w:cs="Times New Roman"/>
        </w:rPr>
        <w:t xml:space="preserve"> </w:t>
      </w:r>
      <w:r w:rsidRPr="00F85A43">
        <w:rPr>
          <w:rFonts w:ascii="Times New Roman" w:hAnsi="Times New Roman" w:cs="Times New Roman"/>
        </w:rPr>
        <w:t>иного населенного пункта, где находится место жительства)</w:t>
      </w:r>
    </w:p>
    <w:p w14:paraId="29BB5219" w14:textId="77777777" w:rsidR="00C607A0" w:rsidRPr="0007684A" w:rsidRDefault="00C607A0" w:rsidP="00C607A0">
      <w:pPr>
        <w:pStyle w:val="ConsPlusNormal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6"/>
        <w:gridCol w:w="2140"/>
        <w:gridCol w:w="3143"/>
        <w:gridCol w:w="2437"/>
        <w:gridCol w:w="3239"/>
        <w:gridCol w:w="1988"/>
        <w:gridCol w:w="1912"/>
      </w:tblGrid>
      <w:tr w:rsidR="00C607A0" w:rsidRPr="008B322A" w14:paraId="464CCC60" w14:textId="77777777" w:rsidTr="00165057">
        <w:tc>
          <w:tcPr>
            <w:tcW w:w="275" w:type="pct"/>
          </w:tcPr>
          <w:p w14:paraId="124957A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</w:tcPr>
          <w:p w14:paraId="22B59CC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9" w:type="pct"/>
          </w:tcPr>
          <w:p w14:paraId="2C4D6893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775" w:type="pct"/>
          </w:tcPr>
          <w:p w14:paraId="30B18BCC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Адрес места жительства &lt;2&gt;</w:t>
            </w:r>
          </w:p>
        </w:tc>
        <w:tc>
          <w:tcPr>
            <w:tcW w:w="1030" w:type="pct"/>
          </w:tcPr>
          <w:p w14:paraId="264CD406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632" w:type="pct"/>
          </w:tcPr>
          <w:p w14:paraId="6C6EA585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608" w:type="pct"/>
          </w:tcPr>
          <w:p w14:paraId="6BD0DA1F" w14:textId="77777777" w:rsidR="00C607A0" w:rsidRPr="008B322A" w:rsidRDefault="00C607A0" w:rsidP="00165057">
            <w:pPr>
              <w:pStyle w:val="ConsPlusNormal"/>
              <w:jc w:val="center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Подпись</w:t>
            </w:r>
          </w:p>
        </w:tc>
      </w:tr>
      <w:tr w:rsidR="00C607A0" w:rsidRPr="008B322A" w14:paraId="6F2AEAFF" w14:textId="77777777" w:rsidTr="00165057">
        <w:tc>
          <w:tcPr>
            <w:tcW w:w="275" w:type="pct"/>
            <w:vAlign w:val="bottom"/>
          </w:tcPr>
          <w:p w14:paraId="0B49551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1</w:t>
            </w:r>
          </w:p>
        </w:tc>
        <w:tc>
          <w:tcPr>
            <w:tcW w:w="680" w:type="pct"/>
            <w:vAlign w:val="bottom"/>
          </w:tcPr>
          <w:p w14:paraId="17533C5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6F3F74C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7070E570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361EFB6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D9EEEF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35433A9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2FED50A8" w14:textId="77777777" w:rsidTr="00165057">
        <w:tc>
          <w:tcPr>
            <w:tcW w:w="275" w:type="pct"/>
            <w:vAlign w:val="bottom"/>
          </w:tcPr>
          <w:p w14:paraId="5C86316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2</w:t>
            </w:r>
          </w:p>
        </w:tc>
        <w:tc>
          <w:tcPr>
            <w:tcW w:w="680" w:type="pct"/>
            <w:vAlign w:val="bottom"/>
          </w:tcPr>
          <w:p w14:paraId="2322CE9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095BF58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27E64BB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48F3EDB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50F2984F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05C9F5F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19311970" w14:textId="77777777" w:rsidTr="00165057">
        <w:tc>
          <w:tcPr>
            <w:tcW w:w="275" w:type="pct"/>
            <w:vAlign w:val="bottom"/>
          </w:tcPr>
          <w:p w14:paraId="3E3C0DA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bottom"/>
          </w:tcPr>
          <w:p w14:paraId="20E4AA98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bottom"/>
          </w:tcPr>
          <w:p w14:paraId="7F714469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vAlign w:val="bottom"/>
          </w:tcPr>
          <w:p w14:paraId="375A5D0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  <w:vAlign w:val="bottom"/>
          </w:tcPr>
          <w:p w14:paraId="20AF397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  <w:vAlign w:val="bottom"/>
          </w:tcPr>
          <w:p w14:paraId="7D3B9FD4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36F8AEA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4E6AEA12" w14:textId="77777777" w:rsidTr="00165057">
        <w:tc>
          <w:tcPr>
            <w:tcW w:w="275" w:type="pct"/>
          </w:tcPr>
          <w:p w14:paraId="0BA99CD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4</w:t>
            </w:r>
          </w:p>
        </w:tc>
        <w:tc>
          <w:tcPr>
            <w:tcW w:w="680" w:type="pct"/>
          </w:tcPr>
          <w:p w14:paraId="04F335C2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01620F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2A04C10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136EF58E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22CF01C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7A84A996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C607A0" w:rsidRPr="008B322A" w14:paraId="51BEBC89" w14:textId="77777777" w:rsidTr="00165057">
        <w:tc>
          <w:tcPr>
            <w:tcW w:w="275" w:type="pct"/>
          </w:tcPr>
          <w:p w14:paraId="76A29F75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  <w:r w:rsidRPr="008B322A">
              <w:rPr>
                <w:sz w:val="20"/>
                <w:szCs w:val="20"/>
              </w:rPr>
              <w:t>5</w:t>
            </w:r>
          </w:p>
        </w:tc>
        <w:tc>
          <w:tcPr>
            <w:tcW w:w="680" w:type="pct"/>
          </w:tcPr>
          <w:p w14:paraId="57CC536C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</w:tcPr>
          <w:p w14:paraId="54A94341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</w:tcPr>
          <w:p w14:paraId="7C85F977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pct"/>
          </w:tcPr>
          <w:p w14:paraId="3AC036CD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2" w:type="pct"/>
          </w:tcPr>
          <w:p w14:paraId="7B0337F3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4586718B" w14:textId="77777777" w:rsidR="00C607A0" w:rsidRPr="008B322A" w:rsidRDefault="00C607A0" w:rsidP="0016505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D53A1D9" w14:textId="77777777" w:rsidR="00C607A0" w:rsidRPr="008B322A" w:rsidRDefault="00C607A0" w:rsidP="00C607A0">
      <w:pPr>
        <w:pStyle w:val="ConsPlusNormal"/>
        <w:jc w:val="both"/>
        <w:rPr>
          <w:sz w:val="16"/>
          <w:szCs w:val="16"/>
        </w:rPr>
      </w:pPr>
    </w:p>
    <w:p w14:paraId="2C74BFA6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Подписной лист удостоверяю: _________________________________________________________________________________________________________________________________</w:t>
      </w:r>
    </w:p>
    <w:p w14:paraId="15E91787" w14:textId="77777777" w:rsidR="00C607A0" w:rsidRPr="008B322A" w:rsidRDefault="00C607A0" w:rsidP="00C607A0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дата рождения, адрес   места жительства &lt;2&gt;, серия и номер паспорта  или документа, заменяющего паспорт гражданина,                                с указанием даты его выдачи, наименования  или кода выдавшего его органа, подпись лица, осуществлявшего сбор подписей, и дата ее внесения)</w:t>
      </w:r>
    </w:p>
    <w:p w14:paraId="563EBC1F" w14:textId="77777777" w:rsidR="00394471" w:rsidRDefault="00394471" w:rsidP="00C607A0">
      <w:pPr>
        <w:pStyle w:val="ConsPlusNonformat"/>
        <w:jc w:val="both"/>
        <w:rPr>
          <w:rFonts w:ascii="Times New Roman" w:hAnsi="Times New Roman" w:cs="Times New Roman"/>
        </w:rPr>
      </w:pPr>
    </w:p>
    <w:p w14:paraId="2A384FD0" w14:textId="77777777" w:rsidR="00C607A0" w:rsidRPr="008B322A" w:rsidRDefault="00C607A0" w:rsidP="00C607A0">
      <w:pPr>
        <w:pStyle w:val="ConsPlusNonformat"/>
        <w:jc w:val="both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Кандидат ____________________________________________________________________________________________________________________________________________________</w:t>
      </w:r>
    </w:p>
    <w:p w14:paraId="5F4F8D08" w14:textId="5C2DB12E" w:rsidR="00394471" w:rsidRPr="00394471" w:rsidRDefault="00C607A0" w:rsidP="00394471">
      <w:pPr>
        <w:pStyle w:val="ConsPlusNonformat"/>
        <w:jc w:val="center"/>
        <w:rPr>
          <w:rFonts w:ascii="Times New Roman" w:hAnsi="Times New Roman" w:cs="Times New Roman"/>
        </w:rPr>
      </w:pPr>
      <w:r w:rsidRPr="008B322A">
        <w:rPr>
          <w:rFonts w:ascii="Times New Roman" w:hAnsi="Times New Roman" w:cs="Times New Roman"/>
        </w:rPr>
        <w:t>(фамилия, имя, отчество, подпись и дата</w:t>
      </w:r>
      <w:r w:rsidRPr="00F85A43">
        <w:rPr>
          <w:rFonts w:ascii="Times New Roman" w:hAnsi="Times New Roman" w:cs="Times New Roman"/>
        </w:rPr>
        <w:t xml:space="preserve"> ее внесения)</w:t>
      </w:r>
    </w:p>
    <w:p w14:paraId="2CA3361E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lastRenderedPageBreak/>
        <w:t>&lt;1&gt; Текст подстрочников, а также примечание и сноски в изготовленном подписном листе могут не воспроизводиться.</w:t>
      </w:r>
    </w:p>
    <w:p w14:paraId="0C5FE43C" w14:textId="77777777" w:rsidR="00C607A0" w:rsidRPr="00C607A0" w:rsidRDefault="00C607A0" w:rsidP="00C607A0">
      <w:pPr>
        <w:pStyle w:val="ConsPlusNormal"/>
        <w:spacing w:before="220"/>
        <w:ind w:firstLine="540"/>
        <w:jc w:val="both"/>
        <w:rPr>
          <w:sz w:val="20"/>
          <w:szCs w:val="20"/>
        </w:rPr>
      </w:pPr>
      <w:r w:rsidRPr="00C607A0">
        <w:rPr>
          <w:sz w:val="20"/>
          <w:szCs w:val="20"/>
        </w:rPr>
        <w:t>&lt;2&gt;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55C38246" w14:textId="77777777" w:rsidR="00C607A0" w:rsidRPr="00C607A0" w:rsidRDefault="00C607A0" w:rsidP="00C607A0">
      <w:pPr>
        <w:pStyle w:val="ConsPlusNormal"/>
        <w:jc w:val="both"/>
        <w:rPr>
          <w:sz w:val="20"/>
          <w:szCs w:val="20"/>
        </w:rPr>
      </w:pPr>
    </w:p>
    <w:p w14:paraId="17F65336" w14:textId="2238CA44" w:rsidR="00260D02" w:rsidRPr="00394471" w:rsidRDefault="00C607A0" w:rsidP="00394471">
      <w:pPr>
        <w:pStyle w:val="ConsPlusNormal"/>
        <w:ind w:firstLine="540"/>
        <w:jc w:val="both"/>
        <w:rPr>
          <w:sz w:val="20"/>
          <w:szCs w:val="20"/>
        </w:rPr>
        <w:sectPr w:rsidR="00260D02" w:rsidRPr="00394471" w:rsidSect="00394471">
          <w:headerReference w:type="default" r:id="rId8"/>
          <w:pgSz w:w="16942" w:h="12053" w:orient="landscape"/>
          <w:pgMar w:top="426" w:right="640" w:bottom="851" w:left="567" w:header="720" w:footer="720" w:gutter="0"/>
          <w:pgNumType w:start="1"/>
          <w:cols w:space="60"/>
          <w:noEndnote/>
          <w:titlePg/>
          <w:docGrid w:linePitch="299"/>
        </w:sectPr>
      </w:pPr>
      <w:r w:rsidRPr="00C607A0">
        <w:rPr>
          <w:sz w:val="20"/>
          <w:szCs w:val="20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</w:t>
      </w:r>
      <w:r w:rsidR="00394471">
        <w:rPr>
          <w:sz w:val="20"/>
          <w:szCs w:val="20"/>
        </w:rPr>
        <w:t>р</w:t>
      </w:r>
      <w:r w:rsidR="00F62C97">
        <w:rPr>
          <w:sz w:val="20"/>
          <w:szCs w:val="20"/>
        </w:rPr>
        <w:t>оставления подписей избирателей.</w:t>
      </w:r>
      <w:bookmarkStart w:id="0" w:name="_GoBack"/>
      <w:bookmarkEnd w:id="0"/>
    </w:p>
    <w:p w14:paraId="77C97AD4" w14:textId="09E24A52" w:rsidR="004F7D9B" w:rsidRPr="00C607A0" w:rsidRDefault="004F7D9B" w:rsidP="00394471">
      <w:pPr>
        <w:pStyle w:val="ConsPlusNonformat"/>
      </w:pPr>
    </w:p>
    <w:sectPr w:rsidR="004F7D9B" w:rsidRPr="00C607A0" w:rsidSect="004254AB">
      <w:pgSz w:w="16942" w:h="12053" w:orient="landscape"/>
      <w:pgMar w:top="1418" w:right="640" w:bottom="851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5AE0" w14:textId="77777777" w:rsidR="005D3A4D" w:rsidRDefault="005D3A4D" w:rsidP="000C58AD">
      <w:pPr>
        <w:spacing w:after="0" w:line="240" w:lineRule="auto"/>
      </w:pPr>
      <w:r>
        <w:separator/>
      </w:r>
    </w:p>
  </w:endnote>
  <w:endnote w:type="continuationSeparator" w:id="0">
    <w:p w14:paraId="4B32AD67" w14:textId="77777777" w:rsidR="005D3A4D" w:rsidRDefault="005D3A4D" w:rsidP="000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12FA" w14:textId="77777777" w:rsidR="005D3A4D" w:rsidRDefault="005D3A4D" w:rsidP="000C58AD">
      <w:pPr>
        <w:spacing w:after="0" w:line="240" w:lineRule="auto"/>
      </w:pPr>
      <w:r>
        <w:separator/>
      </w:r>
    </w:p>
  </w:footnote>
  <w:footnote w:type="continuationSeparator" w:id="0">
    <w:p w14:paraId="735035E6" w14:textId="77777777" w:rsidR="005D3A4D" w:rsidRDefault="005D3A4D" w:rsidP="000C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E989" w14:textId="04D00145" w:rsidR="00194A54" w:rsidRDefault="00194A54">
    <w:pPr>
      <w:pStyle w:val="a3"/>
      <w:jc w:val="center"/>
    </w:pPr>
  </w:p>
  <w:p w14:paraId="1904E8A4" w14:textId="77777777" w:rsidR="00194A54" w:rsidRDefault="00194A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60F"/>
    <w:multiLevelType w:val="multilevel"/>
    <w:tmpl w:val="E48441F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F06FDF"/>
    <w:multiLevelType w:val="hybridMultilevel"/>
    <w:tmpl w:val="52944A8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EC64BCB"/>
    <w:multiLevelType w:val="singleLevel"/>
    <w:tmpl w:val="C65C31C8"/>
    <w:lvl w:ilvl="0">
      <w:start w:val="7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1EEF7FBC"/>
    <w:multiLevelType w:val="hybridMultilevel"/>
    <w:tmpl w:val="7B84D91E"/>
    <w:lvl w:ilvl="0" w:tplc="CAF82BF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FD587C"/>
    <w:multiLevelType w:val="singleLevel"/>
    <w:tmpl w:val="CED20ECC"/>
    <w:lvl w:ilvl="0">
      <w:start w:val="4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2D86A4B"/>
    <w:multiLevelType w:val="singleLevel"/>
    <w:tmpl w:val="24AAED34"/>
    <w:lvl w:ilvl="0">
      <w:start w:val="8"/>
      <w:numFmt w:val="decimal"/>
      <w:lvlText w:val="3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7">
    <w:nsid w:val="24D53A9E"/>
    <w:multiLevelType w:val="singleLevel"/>
    <w:tmpl w:val="0E3A08D4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8">
    <w:nsid w:val="26DC122C"/>
    <w:multiLevelType w:val="singleLevel"/>
    <w:tmpl w:val="C090CCDA"/>
    <w:lvl w:ilvl="0">
      <w:start w:val="4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6EC6378"/>
    <w:multiLevelType w:val="singleLevel"/>
    <w:tmpl w:val="5C7683D6"/>
    <w:lvl w:ilvl="0">
      <w:start w:val="2"/>
      <w:numFmt w:val="decimal"/>
      <w:lvlText w:val="3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0">
    <w:nsid w:val="2FEC2721"/>
    <w:multiLevelType w:val="singleLevel"/>
    <w:tmpl w:val="A36A8870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1">
    <w:nsid w:val="41867445"/>
    <w:multiLevelType w:val="singleLevel"/>
    <w:tmpl w:val="8A08B948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41D83DF5"/>
    <w:multiLevelType w:val="singleLevel"/>
    <w:tmpl w:val="65140A42"/>
    <w:lvl w:ilvl="0">
      <w:start w:val="1"/>
      <w:numFmt w:val="decimal"/>
      <w:lvlText w:val="3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E056B5C"/>
    <w:multiLevelType w:val="singleLevel"/>
    <w:tmpl w:val="E4B212D2"/>
    <w:lvl w:ilvl="0">
      <w:start w:val="1"/>
      <w:numFmt w:val="decimal"/>
      <w:lvlText w:val="2.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14">
    <w:nsid w:val="5610695F"/>
    <w:multiLevelType w:val="singleLevel"/>
    <w:tmpl w:val="5F629178"/>
    <w:lvl w:ilvl="0">
      <w:start w:val="1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5">
    <w:nsid w:val="61234B91"/>
    <w:multiLevelType w:val="singleLevel"/>
    <w:tmpl w:val="3884A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66C26BB1"/>
    <w:multiLevelType w:val="singleLevel"/>
    <w:tmpl w:val="8904F64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D1C1E50"/>
    <w:multiLevelType w:val="singleLevel"/>
    <w:tmpl w:val="284AFF92"/>
    <w:lvl w:ilvl="0">
      <w:start w:val="3"/>
      <w:numFmt w:val="decimal"/>
      <w:lvlText w:val="3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8">
    <w:nsid w:val="6E45257A"/>
    <w:multiLevelType w:val="hybridMultilevel"/>
    <w:tmpl w:val="E80830B0"/>
    <w:lvl w:ilvl="0" w:tplc="1F6A6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7329"/>
    <w:multiLevelType w:val="singleLevel"/>
    <w:tmpl w:val="978ECA38"/>
    <w:lvl w:ilvl="0">
      <w:start w:val="5"/>
      <w:numFmt w:val="decimal"/>
      <w:lvlText w:val="4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0">
    <w:nsid w:val="77170DE8"/>
    <w:multiLevelType w:val="hybridMultilevel"/>
    <w:tmpl w:val="6C72E7C4"/>
    <w:lvl w:ilvl="0" w:tplc="4F0AA11E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BFE25A8"/>
    <w:multiLevelType w:val="hybridMultilevel"/>
    <w:tmpl w:val="C5E68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36"/>
    <w:rsid w:val="00001D29"/>
    <w:rsid w:val="00002EEE"/>
    <w:rsid w:val="00010E4E"/>
    <w:rsid w:val="000115CD"/>
    <w:rsid w:val="00021F40"/>
    <w:rsid w:val="000305C4"/>
    <w:rsid w:val="00043520"/>
    <w:rsid w:val="0007684A"/>
    <w:rsid w:val="000C58AD"/>
    <w:rsid w:val="000D28FB"/>
    <w:rsid w:val="000D69FF"/>
    <w:rsid w:val="000F4AA6"/>
    <w:rsid w:val="001179AD"/>
    <w:rsid w:val="00120613"/>
    <w:rsid w:val="00124ECF"/>
    <w:rsid w:val="001457BB"/>
    <w:rsid w:val="00154FF2"/>
    <w:rsid w:val="00171428"/>
    <w:rsid w:val="001861B2"/>
    <w:rsid w:val="00194A54"/>
    <w:rsid w:val="001A08A9"/>
    <w:rsid w:val="001B34BE"/>
    <w:rsid w:val="001B5B41"/>
    <w:rsid w:val="001C540D"/>
    <w:rsid w:val="001D0C65"/>
    <w:rsid w:val="001D31D9"/>
    <w:rsid w:val="001E2826"/>
    <w:rsid w:val="001E2CB6"/>
    <w:rsid w:val="001E6F9E"/>
    <w:rsid w:val="001F1753"/>
    <w:rsid w:val="001F5EEF"/>
    <w:rsid w:val="00226B6B"/>
    <w:rsid w:val="00234CB9"/>
    <w:rsid w:val="0023672A"/>
    <w:rsid w:val="002419DC"/>
    <w:rsid w:val="00241C44"/>
    <w:rsid w:val="00241D6F"/>
    <w:rsid w:val="00254A5D"/>
    <w:rsid w:val="002609B1"/>
    <w:rsid w:val="00260D02"/>
    <w:rsid w:val="00284671"/>
    <w:rsid w:val="0029401A"/>
    <w:rsid w:val="002A3AA5"/>
    <w:rsid w:val="002B0A16"/>
    <w:rsid w:val="002B5E23"/>
    <w:rsid w:val="002B67B8"/>
    <w:rsid w:val="002B73EC"/>
    <w:rsid w:val="002E029C"/>
    <w:rsid w:val="002F314B"/>
    <w:rsid w:val="002F384D"/>
    <w:rsid w:val="00315D18"/>
    <w:rsid w:val="00332CDA"/>
    <w:rsid w:val="00372DB1"/>
    <w:rsid w:val="00394471"/>
    <w:rsid w:val="003D2C16"/>
    <w:rsid w:val="003F34AE"/>
    <w:rsid w:val="003F386B"/>
    <w:rsid w:val="003F3F97"/>
    <w:rsid w:val="003F497D"/>
    <w:rsid w:val="003F7536"/>
    <w:rsid w:val="003F7C63"/>
    <w:rsid w:val="0040104E"/>
    <w:rsid w:val="004124BB"/>
    <w:rsid w:val="004153E4"/>
    <w:rsid w:val="004254AB"/>
    <w:rsid w:val="00425A33"/>
    <w:rsid w:val="004274CC"/>
    <w:rsid w:val="00433925"/>
    <w:rsid w:val="0044153C"/>
    <w:rsid w:val="00442E05"/>
    <w:rsid w:val="004624FC"/>
    <w:rsid w:val="00466A2C"/>
    <w:rsid w:val="00471B0B"/>
    <w:rsid w:val="00484AD2"/>
    <w:rsid w:val="004B213C"/>
    <w:rsid w:val="004B6994"/>
    <w:rsid w:val="004C7910"/>
    <w:rsid w:val="004D07E7"/>
    <w:rsid w:val="004E7B9C"/>
    <w:rsid w:val="004F5BCA"/>
    <w:rsid w:val="004F7D9B"/>
    <w:rsid w:val="005012FE"/>
    <w:rsid w:val="0050397A"/>
    <w:rsid w:val="005216DD"/>
    <w:rsid w:val="00547B16"/>
    <w:rsid w:val="00557F67"/>
    <w:rsid w:val="00563B2A"/>
    <w:rsid w:val="00570C2C"/>
    <w:rsid w:val="00582846"/>
    <w:rsid w:val="0058542E"/>
    <w:rsid w:val="00585D50"/>
    <w:rsid w:val="00586C3E"/>
    <w:rsid w:val="00594806"/>
    <w:rsid w:val="005A5592"/>
    <w:rsid w:val="005C4DB7"/>
    <w:rsid w:val="005C6169"/>
    <w:rsid w:val="005D3A4D"/>
    <w:rsid w:val="005D3FD0"/>
    <w:rsid w:val="005D7A06"/>
    <w:rsid w:val="005E01D0"/>
    <w:rsid w:val="005F30BC"/>
    <w:rsid w:val="005F6393"/>
    <w:rsid w:val="00604845"/>
    <w:rsid w:val="00611135"/>
    <w:rsid w:val="00617505"/>
    <w:rsid w:val="00627D9B"/>
    <w:rsid w:val="00636BDF"/>
    <w:rsid w:val="00645DC5"/>
    <w:rsid w:val="0066450A"/>
    <w:rsid w:val="0066578B"/>
    <w:rsid w:val="006B6333"/>
    <w:rsid w:val="006B7ACB"/>
    <w:rsid w:val="006D2327"/>
    <w:rsid w:val="006D721A"/>
    <w:rsid w:val="006D7E60"/>
    <w:rsid w:val="006E1CC7"/>
    <w:rsid w:val="00701146"/>
    <w:rsid w:val="00701D21"/>
    <w:rsid w:val="00761D52"/>
    <w:rsid w:val="00771AF3"/>
    <w:rsid w:val="00783B08"/>
    <w:rsid w:val="00784301"/>
    <w:rsid w:val="007913BA"/>
    <w:rsid w:val="007A0868"/>
    <w:rsid w:val="007A0CC5"/>
    <w:rsid w:val="007A58FA"/>
    <w:rsid w:val="007B11D6"/>
    <w:rsid w:val="007C33E9"/>
    <w:rsid w:val="007D5C04"/>
    <w:rsid w:val="00815058"/>
    <w:rsid w:val="00824D45"/>
    <w:rsid w:val="00834171"/>
    <w:rsid w:val="0083647D"/>
    <w:rsid w:val="00876127"/>
    <w:rsid w:val="00877D13"/>
    <w:rsid w:val="0089507D"/>
    <w:rsid w:val="008B322A"/>
    <w:rsid w:val="008B426A"/>
    <w:rsid w:val="008D261A"/>
    <w:rsid w:val="008D645E"/>
    <w:rsid w:val="008D6ECE"/>
    <w:rsid w:val="008E0C20"/>
    <w:rsid w:val="008E6106"/>
    <w:rsid w:val="008E7604"/>
    <w:rsid w:val="00924197"/>
    <w:rsid w:val="00935264"/>
    <w:rsid w:val="0094334C"/>
    <w:rsid w:val="00947571"/>
    <w:rsid w:val="00963DA3"/>
    <w:rsid w:val="00967858"/>
    <w:rsid w:val="00977001"/>
    <w:rsid w:val="00995478"/>
    <w:rsid w:val="009A58A1"/>
    <w:rsid w:val="009A7137"/>
    <w:rsid w:val="009B1C7B"/>
    <w:rsid w:val="009E2742"/>
    <w:rsid w:val="009E53E8"/>
    <w:rsid w:val="009E7BC5"/>
    <w:rsid w:val="009F55F5"/>
    <w:rsid w:val="00A061B1"/>
    <w:rsid w:val="00A26E34"/>
    <w:rsid w:val="00A4126E"/>
    <w:rsid w:val="00A7144F"/>
    <w:rsid w:val="00A91798"/>
    <w:rsid w:val="00A92C1C"/>
    <w:rsid w:val="00AA1B43"/>
    <w:rsid w:val="00AC1E3B"/>
    <w:rsid w:val="00AD15BB"/>
    <w:rsid w:val="00AD1B56"/>
    <w:rsid w:val="00AD6495"/>
    <w:rsid w:val="00AE0831"/>
    <w:rsid w:val="00B24157"/>
    <w:rsid w:val="00B32DD9"/>
    <w:rsid w:val="00B33CC8"/>
    <w:rsid w:val="00B41125"/>
    <w:rsid w:val="00B56AA6"/>
    <w:rsid w:val="00B75D48"/>
    <w:rsid w:val="00B80BD7"/>
    <w:rsid w:val="00B86ACD"/>
    <w:rsid w:val="00B95E71"/>
    <w:rsid w:val="00BB7947"/>
    <w:rsid w:val="00BC7B97"/>
    <w:rsid w:val="00BD54DA"/>
    <w:rsid w:val="00BD62E0"/>
    <w:rsid w:val="00BF506C"/>
    <w:rsid w:val="00C13998"/>
    <w:rsid w:val="00C2276D"/>
    <w:rsid w:val="00C259F8"/>
    <w:rsid w:val="00C32687"/>
    <w:rsid w:val="00C32883"/>
    <w:rsid w:val="00C3303D"/>
    <w:rsid w:val="00C52D18"/>
    <w:rsid w:val="00C607A0"/>
    <w:rsid w:val="00C61339"/>
    <w:rsid w:val="00C72F8D"/>
    <w:rsid w:val="00C77F7B"/>
    <w:rsid w:val="00CA39F5"/>
    <w:rsid w:val="00CA664E"/>
    <w:rsid w:val="00CB4F16"/>
    <w:rsid w:val="00CB54ED"/>
    <w:rsid w:val="00CB5910"/>
    <w:rsid w:val="00CD0F39"/>
    <w:rsid w:val="00CD5B98"/>
    <w:rsid w:val="00CF0CA7"/>
    <w:rsid w:val="00D0294F"/>
    <w:rsid w:val="00D06634"/>
    <w:rsid w:val="00D2306F"/>
    <w:rsid w:val="00D40CBE"/>
    <w:rsid w:val="00D4686F"/>
    <w:rsid w:val="00D47A09"/>
    <w:rsid w:val="00D73BF8"/>
    <w:rsid w:val="00D8148A"/>
    <w:rsid w:val="00D92C02"/>
    <w:rsid w:val="00D93629"/>
    <w:rsid w:val="00DA02C2"/>
    <w:rsid w:val="00DC3514"/>
    <w:rsid w:val="00DE1F53"/>
    <w:rsid w:val="00DE5F96"/>
    <w:rsid w:val="00E00E51"/>
    <w:rsid w:val="00E13B93"/>
    <w:rsid w:val="00E240C4"/>
    <w:rsid w:val="00E37B81"/>
    <w:rsid w:val="00E42FC2"/>
    <w:rsid w:val="00E638E3"/>
    <w:rsid w:val="00E6446A"/>
    <w:rsid w:val="00E90DA1"/>
    <w:rsid w:val="00E970DB"/>
    <w:rsid w:val="00EA1CE3"/>
    <w:rsid w:val="00EA6499"/>
    <w:rsid w:val="00EE4032"/>
    <w:rsid w:val="00EF52CE"/>
    <w:rsid w:val="00F105AA"/>
    <w:rsid w:val="00F12A7F"/>
    <w:rsid w:val="00F17632"/>
    <w:rsid w:val="00F308A0"/>
    <w:rsid w:val="00F4401B"/>
    <w:rsid w:val="00F476B1"/>
    <w:rsid w:val="00F62C97"/>
    <w:rsid w:val="00F71E15"/>
    <w:rsid w:val="00F7408D"/>
    <w:rsid w:val="00F84C61"/>
    <w:rsid w:val="00F85A43"/>
    <w:rsid w:val="00F92515"/>
    <w:rsid w:val="00F960BF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D454"/>
  <w15:docId w15:val="{DEC66560-38BB-4987-9E11-D83F4A18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36"/>
  </w:style>
  <w:style w:type="paragraph" w:styleId="1">
    <w:name w:val="heading 1"/>
    <w:basedOn w:val="a"/>
    <w:next w:val="a"/>
    <w:link w:val="10"/>
    <w:uiPriority w:val="9"/>
    <w:qFormat/>
    <w:rsid w:val="005D3FD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3FD0"/>
    <w:pPr>
      <w:keepNext/>
      <w:spacing w:after="0" w:line="240" w:lineRule="auto"/>
      <w:ind w:left="720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3FD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3F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3F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3FD0"/>
    <w:pPr>
      <w:keepNext/>
      <w:spacing w:before="240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3FD0"/>
    <w:pPr>
      <w:keepNext/>
      <w:spacing w:after="0" w:line="240" w:lineRule="auto"/>
      <w:ind w:left="4320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3FD0"/>
    <w:pPr>
      <w:keepNext/>
      <w:spacing w:after="0" w:line="360" w:lineRule="auto"/>
      <w:ind w:left="2880" w:firstLine="720"/>
      <w:jc w:val="right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536"/>
  </w:style>
  <w:style w:type="paragraph" w:styleId="a5">
    <w:name w:val="Balloon Text"/>
    <w:basedOn w:val="a"/>
    <w:link w:val="a6"/>
    <w:uiPriority w:val="99"/>
    <w:semiHidden/>
    <w:unhideWhenUsed/>
    <w:rsid w:val="0012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3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2D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1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058"/>
  </w:style>
  <w:style w:type="paragraph" w:styleId="ab">
    <w:name w:val="Body Text"/>
    <w:basedOn w:val="a"/>
    <w:link w:val="ac"/>
    <w:uiPriority w:val="99"/>
    <w:rsid w:val="00C330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330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F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D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3F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3F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FD0"/>
  </w:style>
  <w:style w:type="paragraph" w:customStyle="1" w:styleId="ad">
    <w:name w:val="Письмо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"/>
    <w:aliases w:val="5-14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5D3FD0"/>
    <w:rPr>
      <w:rFonts w:ascii="Times New Roman" w:hAnsi="Times New Roman"/>
      <w:sz w:val="22"/>
    </w:rPr>
  </w:style>
  <w:style w:type="paragraph" w:customStyle="1" w:styleId="13">
    <w:name w:val="Письмо_1"/>
    <w:basedOn w:val="a"/>
    <w:rsid w:val="005D3FD0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Body Text Indent"/>
    <w:basedOn w:val="a"/>
    <w:link w:val="af0"/>
    <w:uiPriority w:val="99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D3FD0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D3F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D3FD0"/>
    <w:rPr>
      <w:rFonts w:ascii="Tahoma" w:hAnsi="Tahoma"/>
      <w:color w:val="000000"/>
      <w:sz w:val="18"/>
      <w:u w:val="none"/>
      <w:effect w:val="none"/>
    </w:rPr>
  </w:style>
  <w:style w:type="character" w:styleId="af2">
    <w:name w:val="Strong"/>
    <w:basedOn w:val="a0"/>
    <w:uiPriority w:val="22"/>
    <w:qFormat/>
    <w:rsid w:val="005D3FD0"/>
    <w:rPr>
      <w:rFonts w:ascii="Tahoma" w:hAnsi="Tahoma"/>
      <w:b/>
      <w:sz w:val="18"/>
    </w:rPr>
  </w:style>
  <w:style w:type="paragraph" w:styleId="af3">
    <w:name w:val="Normal (Web)"/>
    <w:basedOn w:val="a"/>
    <w:uiPriority w:val="99"/>
    <w:unhideWhenUsed/>
    <w:rsid w:val="005D3F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rsid w:val="005D3FD0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3F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5D3FD0"/>
    <w:rPr>
      <w:rFonts w:ascii="Times New Roman" w:hAnsi="Times New Roman"/>
      <w:b/>
      <w:color w:val="000000"/>
      <w:sz w:val="34"/>
    </w:rPr>
  </w:style>
  <w:style w:type="paragraph" w:customStyle="1" w:styleId="14">
    <w:name w:val="Загл.14"/>
    <w:basedOn w:val="a"/>
    <w:rsid w:val="005D3FD0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D3F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3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5">
    <w:name w:val="Сетка таблицы1"/>
    <w:basedOn w:val="a1"/>
    <w:next w:val="a7"/>
    <w:uiPriority w:val="59"/>
    <w:rsid w:val="005D3F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5D3FD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D3FD0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5D3FD0"/>
    <w:rPr>
      <w:vertAlign w:val="superscript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5D3F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текст сноски"/>
    <w:basedOn w:val="a"/>
    <w:rsid w:val="005D3F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5D3F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D3F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5D3F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endnote text"/>
    <w:basedOn w:val="a"/>
    <w:link w:val="af9"/>
    <w:uiPriority w:val="99"/>
    <w:rsid w:val="005D3FD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rsid w:val="005D3F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rsid w:val="005D3FD0"/>
    <w:rPr>
      <w:vertAlign w:val="superscript"/>
    </w:rPr>
  </w:style>
  <w:style w:type="paragraph" w:customStyle="1" w:styleId="ConsPlusNonformat">
    <w:name w:val="ConsPlusNonformat"/>
    <w:rsid w:val="00F85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3FF1-1C01-4E01-AEE5-6AE9566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ТИК</cp:lastModifiedBy>
  <cp:revision>13</cp:revision>
  <cp:lastPrinted>2021-07-08T12:01:00Z</cp:lastPrinted>
  <dcterms:created xsi:type="dcterms:W3CDTF">2021-05-26T08:07:00Z</dcterms:created>
  <dcterms:modified xsi:type="dcterms:W3CDTF">2021-07-08T12:02:00Z</dcterms:modified>
</cp:coreProperties>
</file>